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6B8B6" w14:textId="77777777" w:rsidR="00C22657" w:rsidRPr="00475EC3" w:rsidRDefault="00C22657" w:rsidP="00AC166A">
      <w:pPr>
        <w:pStyle w:val="a3"/>
        <w:ind w:left="10632" w:firstLine="708"/>
        <w:rPr>
          <w:lang w:val="uk-UA"/>
        </w:rPr>
      </w:pPr>
      <w:r w:rsidRPr="00475EC3">
        <w:rPr>
          <w:rFonts w:eastAsia="Times New Roman"/>
          <w:lang w:val="uk-UA"/>
        </w:rPr>
        <w:t>Додаток</w:t>
      </w:r>
    </w:p>
    <w:p w14:paraId="5558FEB3" w14:textId="77777777" w:rsidR="00C22657" w:rsidRPr="00475EC3" w:rsidRDefault="00C22657" w:rsidP="00AC166A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>до рішення виконавчого комітету</w:t>
      </w:r>
    </w:p>
    <w:p w14:paraId="522FF809" w14:textId="3EB6FD57" w:rsidR="00C22657" w:rsidRPr="00475EC3" w:rsidRDefault="00C22657" w:rsidP="00AC166A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 xml:space="preserve">« </w:t>
      </w:r>
      <w:r w:rsidR="00581EC5">
        <w:rPr>
          <w:lang w:val="uk-UA"/>
        </w:rPr>
        <w:t>26</w:t>
      </w:r>
      <w:r w:rsidRPr="00475EC3">
        <w:rPr>
          <w:lang w:val="uk-UA"/>
        </w:rPr>
        <w:t xml:space="preserve">» </w:t>
      </w:r>
      <w:r w:rsidR="00581EC5">
        <w:rPr>
          <w:lang w:val="uk-UA"/>
        </w:rPr>
        <w:t>09.</w:t>
      </w:r>
      <w:r w:rsidRPr="00475EC3">
        <w:rPr>
          <w:lang w:val="uk-UA"/>
        </w:rPr>
        <w:t>202</w:t>
      </w:r>
      <w:r>
        <w:rPr>
          <w:lang w:val="uk-UA"/>
        </w:rPr>
        <w:t>4</w:t>
      </w:r>
      <w:r w:rsidRPr="00475EC3">
        <w:rPr>
          <w:lang w:val="uk-UA"/>
        </w:rPr>
        <w:t xml:space="preserve">р.  № </w:t>
      </w:r>
      <w:r w:rsidR="00581EC5">
        <w:rPr>
          <w:lang w:val="uk-UA"/>
        </w:rPr>
        <w:t>1507</w:t>
      </w:r>
      <w:bookmarkStart w:id="0" w:name="_GoBack"/>
      <w:bookmarkEnd w:id="0"/>
    </w:p>
    <w:p w14:paraId="154B5766" w14:textId="77777777" w:rsidR="00C22657" w:rsidRPr="00475EC3" w:rsidRDefault="00C22657" w:rsidP="00AC166A">
      <w:pPr>
        <w:pStyle w:val="a3"/>
        <w:ind w:left="9912" w:firstLine="708"/>
        <w:rPr>
          <w:lang w:val="uk-UA"/>
        </w:rPr>
      </w:pPr>
    </w:p>
    <w:p w14:paraId="0664ADA3" w14:textId="77777777" w:rsidR="00C22657" w:rsidRPr="00475EC3" w:rsidRDefault="00C22657" w:rsidP="00C22657">
      <w:pPr>
        <w:pStyle w:val="a3"/>
        <w:jc w:val="center"/>
        <w:rPr>
          <w:lang w:val="uk-UA"/>
        </w:rPr>
      </w:pPr>
      <w:r w:rsidRPr="00475EC3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4191"/>
        <w:gridCol w:w="851"/>
        <w:gridCol w:w="1984"/>
        <w:gridCol w:w="1021"/>
        <w:gridCol w:w="1559"/>
        <w:gridCol w:w="1985"/>
        <w:gridCol w:w="1389"/>
        <w:gridCol w:w="1417"/>
        <w:gridCol w:w="851"/>
      </w:tblGrid>
      <w:tr w:rsidR="00441C2D" w:rsidRPr="0060004F" w14:paraId="3E15236D" w14:textId="77777777" w:rsidTr="00C874C0">
        <w:tc>
          <w:tcPr>
            <w:tcW w:w="572" w:type="dxa"/>
          </w:tcPr>
          <w:p w14:paraId="12268488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№</w:t>
            </w:r>
          </w:p>
          <w:p w14:paraId="6AB6FEFD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4191" w:type="dxa"/>
          </w:tcPr>
          <w:p w14:paraId="096128D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азва об’єкта оренди/ поверх</w:t>
            </w:r>
            <w:r w:rsidR="00A35D10" w:rsidRPr="0060004F">
              <w:rPr>
                <w:lang w:val="uk-UA"/>
              </w:rPr>
              <w:t xml:space="preserve">/ </w:t>
            </w:r>
          </w:p>
          <w:p w14:paraId="6F68C6C0" w14:textId="77777777" w:rsidR="00A35D10" w:rsidRPr="0060004F" w:rsidRDefault="00C62F1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і</w:t>
            </w:r>
            <w:r w:rsidR="00A35D10" w:rsidRPr="0060004F">
              <w:rPr>
                <w:lang w:val="uk-UA"/>
              </w:rPr>
              <w:t>нформація про особу, яка використовувала об’єкт, п</w:t>
            </w:r>
            <w:r w:rsidRPr="0060004F">
              <w:rPr>
                <w:lang w:val="uk-UA"/>
              </w:rPr>
              <w:t>еред тим як він став вакантним/ц</w:t>
            </w:r>
            <w:r w:rsidR="00A35D10" w:rsidRPr="0060004F">
              <w:rPr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851" w:type="dxa"/>
          </w:tcPr>
          <w:p w14:paraId="219D9D4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н об’єкта</w:t>
            </w:r>
          </w:p>
        </w:tc>
        <w:tc>
          <w:tcPr>
            <w:tcW w:w="1984" w:type="dxa"/>
          </w:tcPr>
          <w:p w14:paraId="36A6708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Цільове призначення об’єкта,</w:t>
            </w:r>
          </w:p>
          <w:p w14:paraId="2A36A695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  <w:r w:rsidR="00A35D10" w:rsidRPr="0060004F">
              <w:rPr>
                <w:lang w:val="uk-UA"/>
              </w:rPr>
              <w:t>/код обмеження</w:t>
            </w:r>
          </w:p>
        </w:tc>
        <w:tc>
          <w:tcPr>
            <w:tcW w:w="1021" w:type="dxa"/>
          </w:tcPr>
          <w:p w14:paraId="0DA171E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рок оренди</w:t>
            </w:r>
          </w:p>
          <w:p w14:paraId="059C7C1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років)</w:t>
            </w:r>
          </w:p>
          <w:p w14:paraId="5F518D3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14:paraId="56A46C46" w14:textId="77777777" w:rsidR="00441C2D" w:rsidRPr="0060004F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41C2D"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сова вартість об'єкта оренди,  грн.,</w:t>
            </w:r>
          </w:p>
          <w:p w14:paraId="7CDA90B8" w14:textId="0D851B70" w:rsidR="00441C2D" w:rsidRPr="005A2496" w:rsidRDefault="00441C2D" w:rsidP="00B13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м на </w:t>
            </w:r>
            <w:r w:rsidR="00F22813" w:rsidRPr="005A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</w:t>
            </w:r>
            <w:r w:rsidR="00F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31863" w:rsidRPr="005A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E6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7EED422" w14:textId="77777777" w:rsidR="00441C2D" w:rsidRPr="0060004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існа, </w:t>
            </w:r>
          </w:p>
          <w:p w14:paraId="504D0EC4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985" w:type="dxa"/>
          </w:tcPr>
          <w:p w14:paraId="373C5D0E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без ПДВ)</w:t>
            </w:r>
          </w:p>
          <w:p w14:paraId="782E1510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1AEAF4B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</w:pPr>
            <w:r w:rsidRPr="0060004F">
              <w:t>-50% грн. (без ПДВ)</w:t>
            </w:r>
          </w:p>
          <w:p w14:paraId="42BB95C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І аукціон</w:t>
            </w:r>
            <w:r w:rsidR="001223A8"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– 50%</w:t>
            </w:r>
          </w:p>
          <w:p w14:paraId="316CF59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3C157718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1E86AF22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3EA00AB" w14:textId="77777777" w:rsidR="00441C2D" w:rsidRPr="0060004F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Згода орендо</w:t>
            </w:r>
            <w:r w:rsidR="00436CA2" w:rsidRPr="0060004F">
              <w:rPr>
                <w:rFonts w:ascii="Times New Roman" w:hAnsi="Times New Roman" w:cs="Times New Roman"/>
                <w:sz w:val="24"/>
                <w:szCs w:val="24"/>
              </w:rPr>
              <w:t>давця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об’єкта оренди в суборенду,  так/ні</w:t>
            </w:r>
          </w:p>
          <w:p w14:paraId="2FF975E8" w14:textId="77777777" w:rsidR="005847DA" w:rsidRPr="0060004F" w:rsidRDefault="005847DA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2D14DC" w14:textId="77777777" w:rsidR="00441C2D" w:rsidRPr="0060004F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алежність об’єкта оренди до пам’яток культурної спадщини</w:t>
            </w:r>
            <w:r w:rsidR="002D6184" w:rsidRPr="00600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щойно виявлених об’єктів культурної спадщини    </w:t>
            </w:r>
          </w:p>
        </w:tc>
        <w:tc>
          <w:tcPr>
            <w:tcW w:w="851" w:type="dxa"/>
          </w:tcPr>
          <w:p w14:paraId="2C85EBA7" w14:textId="68FE77F9" w:rsidR="00441C2D" w:rsidRPr="0060004F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Додаткові умови:</w:t>
            </w:r>
          </w:p>
          <w:p w14:paraId="28AE3432" w14:textId="77777777" w:rsidR="00441C2D" w:rsidRPr="0060004F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E1" w:rsidRPr="0060004F" w14:paraId="6A846D1C" w14:textId="77777777" w:rsidTr="00B74A82">
        <w:tc>
          <w:tcPr>
            <w:tcW w:w="15820" w:type="dxa"/>
            <w:gridSpan w:val="10"/>
          </w:tcPr>
          <w:p w14:paraId="4154BA86" w14:textId="48806132" w:rsidR="00473DE1" w:rsidRPr="0060004F" w:rsidRDefault="00473DE1" w:rsidP="0060004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60004F" w:rsidRPr="00600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омунальне підприємство «Хмельницький міський лікувально-діагностичний центр» (ЄДРПОУ 42980032)</w:t>
            </w:r>
          </w:p>
        </w:tc>
      </w:tr>
      <w:tr w:rsidR="00855B6A" w:rsidRPr="0060004F" w14:paraId="22EE52EB" w14:textId="77777777" w:rsidTr="00C874C0">
        <w:trPr>
          <w:trHeight w:val="1266"/>
        </w:trPr>
        <w:tc>
          <w:tcPr>
            <w:tcW w:w="572" w:type="dxa"/>
          </w:tcPr>
          <w:p w14:paraId="7A5C7554" w14:textId="49E151D8" w:rsidR="00855B6A" w:rsidRPr="0060004F" w:rsidRDefault="00301656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60004F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191" w:type="dxa"/>
          </w:tcPr>
          <w:p w14:paraId="21E75628" w14:textId="21E60F9E" w:rsidR="00C874C0" w:rsidRDefault="00C874C0" w:rsidP="00C874C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="00855B6A" w:rsidRPr="0060004F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="00855B6A" w:rsidRPr="0060004F">
              <w:rPr>
                <w:lang w:val="uk-UA"/>
              </w:rPr>
              <w:t xml:space="preserve"> приміщення </w:t>
            </w:r>
            <w:r>
              <w:rPr>
                <w:lang w:val="uk-UA"/>
              </w:rPr>
              <w:t>в будівлі корисною площею 1,5 кв.м</w:t>
            </w:r>
          </w:p>
          <w:p w14:paraId="5C51CC5C" w14:textId="77E1DFE7" w:rsidR="00855B6A" w:rsidRPr="0060004F" w:rsidRDefault="00C874C0" w:rsidP="00C874C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2,5 </w:t>
            </w:r>
            <w:r w:rsidRPr="0060004F">
              <w:rPr>
                <w:lang w:val="uk-UA"/>
              </w:rPr>
              <w:t>кв.м</w:t>
            </w:r>
            <w:r>
              <w:rPr>
                <w:lang w:val="uk-UA"/>
              </w:rPr>
              <w:t xml:space="preserve">) </w:t>
            </w:r>
            <w:r w:rsidR="00855B6A" w:rsidRPr="0060004F">
              <w:rPr>
                <w:lang w:val="uk-UA"/>
              </w:rPr>
              <w:t>на</w:t>
            </w:r>
          </w:p>
          <w:p w14:paraId="138EB4ED" w14:textId="7C5AA3F0" w:rsidR="00FE36CB" w:rsidRDefault="00855B6A" w:rsidP="00C874C0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вул. </w:t>
            </w:r>
            <w:r w:rsidR="00831863">
              <w:rPr>
                <w:lang w:val="uk-UA"/>
              </w:rPr>
              <w:t>Волочиській, 6</w:t>
            </w:r>
            <w:r w:rsidR="00C874C0">
              <w:rPr>
                <w:lang w:val="uk-UA"/>
              </w:rPr>
              <w:t xml:space="preserve"> у                                  м. Хмельницькому</w:t>
            </w:r>
          </w:p>
          <w:p w14:paraId="562EFD5A" w14:textId="3616E747" w:rsidR="00855B6A" w:rsidRPr="0060004F" w:rsidRDefault="00855B6A" w:rsidP="00C874C0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/</w:t>
            </w:r>
            <w:r w:rsidR="00F22813">
              <w:rPr>
                <w:lang w:val="uk-UA"/>
              </w:rPr>
              <w:t>1</w:t>
            </w:r>
            <w:r w:rsidRPr="0060004F">
              <w:rPr>
                <w:lang w:val="uk-UA"/>
              </w:rPr>
              <w:t xml:space="preserve"> поверх нежитлової будівлі/</w:t>
            </w:r>
          </w:p>
          <w:p w14:paraId="63BA4A52" w14:textId="1965F4D5" w:rsidR="00855B6A" w:rsidRPr="0060004F" w:rsidRDefault="00E95CE0" w:rsidP="00C874C0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раніше в оренді не перебувало</w:t>
            </w:r>
          </w:p>
          <w:p w14:paraId="720FC213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61955474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8D5C23A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7B890DF9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E971F38" w14:textId="7777777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46957BB7" w14:textId="0CFCD9C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26389EA4" w14:textId="3C503582" w:rsidR="00B74A82" w:rsidRDefault="00B74A82" w:rsidP="00FE6FAA">
            <w:pPr>
              <w:pStyle w:val="a3"/>
              <w:jc w:val="center"/>
              <w:rPr>
                <w:lang w:val="uk-UA"/>
              </w:rPr>
            </w:pPr>
            <w:r w:rsidRPr="00AA01CE">
              <w:rPr>
                <w:lang w:val="uk-UA"/>
              </w:rPr>
              <w:t xml:space="preserve">для розміщення </w:t>
            </w:r>
            <w:r w:rsidR="00FE6FAA">
              <w:rPr>
                <w:lang w:val="uk-UA"/>
              </w:rPr>
              <w:t>банкомату</w:t>
            </w:r>
          </w:p>
          <w:p w14:paraId="40FF9AB7" w14:textId="27B353F4" w:rsidR="00855B6A" w:rsidRPr="0060004F" w:rsidRDefault="00855B6A" w:rsidP="00F127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021" w:type="dxa"/>
          </w:tcPr>
          <w:p w14:paraId="28DF4535" w14:textId="766966E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0711D9B2" w14:textId="362DC560" w:rsidR="00831863" w:rsidRPr="00C22657" w:rsidRDefault="004C71D5" w:rsidP="0095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7">
              <w:rPr>
                <w:rFonts w:ascii="Times New Roman" w:hAnsi="Times New Roman" w:cs="Times New Roman"/>
                <w:sz w:val="24"/>
                <w:szCs w:val="24"/>
              </w:rPr>
              <w:t>170 001,39</w:t>
            </w:r>
          </w:p>
          <w:p w14:paraId="70297473" w14:textId="755AC39B" w:rsidR="00957CE3" w:rsidRPr="004C71D5" w:rsidRDefault="004C71D5" w:rsidP="0063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7">
              <w:rPr>
                <w:rFonts w:ascii="Times New Roman" w:hAnsi="Times New Roman" w:cs="Times New Roman"/>
                <w:sz w:val="24"/>
                <w:szCs w:val="24"/>
              </w:rPr>
              <w:t xml:space="preserve">  47 917,00</w:t>
            </w:r>
          </w:p>
        </w:tc>
        <w:tc>
          <w:tcPr>
            <w:tcW w:w="1985" w:type="dxa"/>
          </w:tcPr>
          <w:p w14:paraId="10C0B399" w14:textId="7E887C23" w:rsidR="000E5F98" w:rsidRPr="004C71D5" w:rsidRDefault="004C71D5" w:rsidP="00301656">
            <w:pPr>
              <w:pStyle w:val="a3"/>
              <w:jc w:val="center"/>
              <w:rPr>
                <w:lang w:val="uk-UA"/>
              </w:rPr>
            </w:pPr>
            <w:r w:rsidRPr="004C71D5">
              <w:rPr>
                <w:lang w:val="uk-UA"/>
              </w:rPr>
              <w:t>479,17</w:t>
            </w:r>
          </w:p>
          <w:p w14:paraId="5E26082F" w14:textId="5FCBD8BE" w:rsidR="00301656" w:rsidRPr="004C71D5" w:rsidRDefault="00855B6A" w:rsidP="00301656">
            <w:pPr>
              <w:pStyle w:val="a3"/>
              <w:jc w:val="center"/>
              <w:rPr>
                <w:lang w:val="uk-UA"/>
              </w:rPr>
            </w:pPr>
            <w:r w:rsidRPr="004C71D5">
              <w:rPr>
                <w:lang w:val="uk-UA"/>
              </w:rPr>
              <w:t xml:space="preserve">(без врахування індексу інфляції за </w:t>
            </w:r>
            <w:r w:rsidR="00FE6FAA" w:rsidRPr="004C71D5">
              <w:rPr>
                <w:lang w:val="uk-UA"/>
              </w:rPr>
              <w:t>верес</w:t>
            </w:r>
            <w:r w:rsidR="00831863" w:rsidRPr="004C71D5">
              <w:rPr>
                <w:lang w:val="uk-UA"/>
              </w:rPr>
              <w:t>ень 202</w:t>
            </w:r>
            <w:r w:rsidR="00C874C0">
              <w:rPr>
                <w:lang w:val="uk-UA"/>
              </w:rPr>
              <w:t>4</w:t>
            </w:r>
            <w:r w:rsidR="00301656" w:rsidRPr="004C71D5">
              <w:rPr>
                <w:lang w:val="uk-UA"/>
              </w:rPr>
              <w:t>)</w:t>
            </w:r>
          </w:p>
          <w:p w14:paraId="52846557" w14:textId="77777777" w:rsidR="00831863" w:rsidRPr="004C71D5" w:rsidRDefault="00855B6A" w:rsidP="00855B6A">
            <w:pPr>
              <w:pStyle w:val="a3"/>
              <w:jc w:val="center"/>
              <w:rPr>
                <w:lang w:val="uk-UA"/>
              </w:rPr>
            </w:pPr>
            <w:r w:rsidRPr="004C71D5">
              <w:rPr>
                <w:lang w:val="uk-UA"/>
              </w:rPr>
              <w:t>ІІ -50%</w:t>
            </w:r>
            <w:r w:rsidR="00831863" w:rsidRPr="004C71D5">
              <w:rPr>
                <w:lang w:val="uk-UA"/>
              </w:rPr>
              <w:t xml:space="preserve"> </w:t>
            </w:r>
            <w:r w:rsidRPr="004C71D5">
              <w:rPr>
                <w:lang w:val="uk-UA"/>
              </w:rPr>
              <w:t xml:space="preserve">–  </w:t>
            </w:r>
          </w:p>
          <w:p w14:paraId="243AD17F" w14:textId="38A2DFF5" w:rsidR="00855B6A" w:rsidRPr="004C71D5" w:rsidRDefault="004C71D5" w:rsidP="00855B6A">
            <w:pPr>
              <w:pStyle w:val="a3"/>
              <w:jc w:val="center"/>
              <w:rPr>
                <w:lang w:val="uk-UA"/>
              </w:rPr>
            </w:pPr>
            <w:r w:rsidRPr="004C71D5">
              <w:rPr>
                <w:lang w:val="uk-UA"/>
              </w:rPr>
              <w:t>239,59</w:t>
            </w:r>
          </w:p>
          <w:p w14:paraId="53ED4E52" w14:textId="17008419" w:rsidR="00855B6A" w:rsidRPr="004C71D5" w:rsidRDefault="00855B6A" w:rsidP="004C71D5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4C71D5">
              <w:rPr>
                <w:lang w:val="uk-UA"/>
              </w:rPr>
              <w:t>ІІІ -50%</w:t>
            </w:r>
            <w:r w:rsidR="00831863" w:rsidRPr="004C71D5">
              <w:rPr>
                <w:lang w:val="uk-UA"/>
              </w:rPr>
              <w:t xml:space="preserve"> </w:t>
            </w:r>
            <w:r w:rsidRPr="004C71D5">
              <w:rPr>
                <w:lang w:val="uk-UA"/>
              </w:rPr>
              <w:t xml:space="preserve">– </w:t>
            </w:r>
            <w:r w:rsidR="004C71D5" w:rsidRPr="004C71D5">
              <w:rPr>
                <w:lang w:val="uk-UA"/>
              </w:rPr>
              <w:t>239,59</w:t>
            </w:r>
          </w:p>
        </w:tc>
        <w:tc>
          <w:tcPr>
            <w:tcW w:w="1389" w:type="dxa"/>
          </w:tcPr>
          <w:p w14:paraId="51E28517" w14:textId="46C64B2D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417" w:type="dxa"/>
          </w:tcPr>
          <w:p w14:paraId="7A18B35F" w14:textId="451A2663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20A6328F" w14:textId="46CA1401" w:rsidR="00EE19FA" w:rsidRPr="0060004F" w:rsidRDefault="00831863" w:rsidP="0088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6E6018C5" w14:textId="77777777" w:rsidR="00B74A82" w:rsidRDefault="00B74A82" w:rsidP="004E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BBCF7" w14:textId="77777777" w:rsidR="00C22657" w:rsidRDefault="00C22657" w:rsidP="004E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E2AEF" w14:textId="77777777" w:rsidR="00C22657" w:rsidRDefault="00C22657" w:rsidP="00C22657">
      <w:pPr>
        <w:tabs>
          <w:tab w:val="left" w:pos="12049"/>
          <w:tab w:val="left" w:pos="1219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29F75BEE" w14:textId="77777777" w:rsidR="007114CE" w:rsidRDefault="007114CE" w:rsidP="004E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1B319" w14:textId="5451CAE4" w:rsidR="000C6DD2" w:rsidRPr="0060004F" w:rsidRDefault="004C71D5" w:rsidP="004E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0C6DD2" w:rsidRPr="0060004F">
        <w:rPr>
          <w:rFonts w:ascii="Times New Roman" w:hAnsi="Times New Roman" w:cs="Times New Roman"/>
          <w:sz w:val="24"/>
          <w:szCs w:val="24"/>
        </w:rPr>
        <w:t xml:space="preserve"> комунального підприємства </w:t>
      </w:r>
    </w:p>
    <w:p w14:paraId="63C219D2" w14:textId="77777777" w:rsidR="00831863" w:rsidRDefault="000C6DD2" w:rsidP="004E6534">
      <w:pPr>
        <w:tabs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«Хмельницький міський лікувально-діагностичний центр»  </w:t>
      </w:r>
    </w:p>
    <w:p w14:paraId="69D3B9B0" w14:textId="5EC69AC8" w:rsidR="00EA1446" w:rsidRPr="0060004F" w:rsidRDefault="00831863" w:rsidP="004E6534">
      <w:pPr>
        <w:tabs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                                                             </w:t>
      </w:r>
      <w:r w:rsidR="000C6DD2" w:rsidRPr="0060004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E65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71D5">
        <w:rPr>
          <w:rFonts w:ascii="Times New Roman" w:hAnsi="Times New Roman" w:cs="Times New Roman"/>
          <w:sz w:val="24"/>
          <w:szCs w:val="24"/>
        </w:rPr>
        <w:t xml:space="preserve">                         Людмила СЛОБОДЯНИК</w:t>
      </w:r>
    </w:p>
    <w:sectPr w:rsidR="00EA1446" w:rsidRPr="0060004F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8B73E" w14:textId="77777777" w:rsidR="002D148D" w:rsidRDefault="002D148D" w:rsidP="00533893">
      <w:pPr>
        <w:spacing w:after="0" w:line="240" w:lineRule="auto"/>
      </w:pPr>
      <w:r>
        <w:separator/>
      </w:r>
    </w:p>
  </w:endnote>
  <w:endnote w:type="continuationSeparator" w:id="0">
    <w:p w14:paraId="12A254F1" w14:textId="77777777" w:rsidR="002D148D" w:rsidRDefault="002D148D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18556" w14:textId="77777777" w:rsidR="002D148D" w:rsidRDefault="002D148D" w:rsidP="00533893">
      <w:pPr>
        <w:spacing w:after="0" w:line="240" w:lineRule="auto"/>
      </w:pPr>
      <w:r>
        <w:separator/>
      </w:r>
    </w:p>
  </w:footnote>
  <w:footnote w:type="continuationSeparator" w:id="0">
    <w:p w14:paraId="63B4AEFB" w14:textId="77777777" w:rsidR="002D148D" w:rsidRDefault="002D148D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0393"/>
    <w:rsid w:val="0009153A"/>
    <w:rsid w:val="00091DF1"/>
    <w:rsid w:val="000978B6"/>
    <w:rsid w:val="00097EF9"/>
    <w:rsid w:val="000A05D2"/>
    <w:rsid w:val="000A2ED8"/>
    <w:rsid w:val="000A4456"/>
    <w:rsid w:val="000B0D03"/>
    <w:rsid w:val="000B6518"/>
    <w:rsid w:val="000C6DD2"/>
    <w:rsid w:val="000C7ACF"/>
    <w:rsid w:val="000C7B83"/>
    <w:rsid w:val="000D2A62"/>
    <w:rsid w:val="000D561E"/>
    <w:rsid w:val="000E5F98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4240"/>
    <w:rsid w:val="001458F6"/>
    <w:rsid w:val="0016701E"/>
    <w:rsid w:val="0016720A"/>
    <w:rsid w:val="0016797A"/>
    <w:rsid w:val="00172FF6"/>
    <w:rsid w:val="0018395E"/>
    <w:rsid w:val="001A0BDF"/>
    <w:rsid w:val="001A6383"/>
    <w:rsid w:val="001A7849"/>
    <w:rsid w:val="001B312D"/>
    <w:rsid w:val="001B4827"/>
    <w:rsid w:val="001C117B"/>
    <w:rsid w:val="001C1567"/>
    <w:rsid w:val="001C1DFB"/>
    <w:rsid w:val="001C3CC1"/>
    <w:rsid w:val="001C6CC4"/>
    <w:rsid w:val="001D6622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0E99"/>
    <w:rsid w:val="002430E7"/>
    <w:rsid w:val="002442E4"/>
    <w:rsid w:val="00244FAA"/>
    <w:rsid w:val="00250210"/>
    <w:rsid w:val="00251669"/>
    <w:rsid w:val="00260AA8"/>
    <w:rsid w:val="00263CEC"/>
    <w:rsid w:val="0026770E"/>
    <w:rsid w:val="0027377F"/>
    <w:rsid w:val="0027481E"/>
    <w:rsid w:val="0028266B"/>
    <w:rsid w:val="00292E23"/>
    <w:rsid w:val="00293AF6"/>
    <w:rsid w:val="00294D83"/>
    <w:rsid w:val="00296BF3"/>
    <w:rsid w:val="002A1EDA"/>
    <w:rsid w:val="002B0F06"/>
    <w:rsid w:val="002B7C5E"/>
    <w:rsid w:val="002C3B37"/>
    <w:rsid w:val="002C4B62"/>
    <w:rsid w:val="002D148D"/>
    <w:rsid w:val="002D25B7"/>
    <w:rsid w:val="002D6184"/>
    <w:rsid w:val="002E0B87"/>
    <w:rsid w:val="002E7F68"/>
    <w:rsid w:val="002F7CDF"/>
    <w:rsid w:val="00301656"/>
    <w:rsid w:val="003020D5"/>
    <w:rsid w:val="0030398A"/>
    <w:rsid w:val="00303EAF"/>
    <w:rsid w:val="00304B89"/>
    <w:rsid w:val="00314E8F"/>
    <w:rsid w:val="00323FA5"/>
    <w:rsid w:val="0032427D"/>
    <w:rsid w:val="0033252D"/>
    <w:rsid w:val="003420E2"/>
    <w:rsid w:val="00344A6C"/>
    <w:rsid w:val="00354656"/>
    <w:rsid w:val="00356925"/>
    <w:rsid w:val="00364D0E"/>
    <w:rsid w:val="003658B8"/>
    <w:rsid w:val="0036782C"/>
    <w:rsid w:val="0037446F"/>
    <w:rsid w:val="0038150F"/>
    <w:rsid w:val="00384151"/>
    <w:rsid w:val="0039546D"/>
    <w:rsid w:val="003A3B20"/>
    <w:rsid w:val="003A5F6E"/>
    <w:rsid w:val="003B6934"/>
    <w:rsid w:val="003D429E"/>
    <w:rsid w:val="003E0010"/>
    <w:rsid w:val="003E146F"/>
    <w:rsid w:val="003E3F0B"/>
    <w:rsid w:val="003E50CB"/>
    <w:rsid w:val="003F2698"/>
    <w:rsid w:val="003F29BB"/>
    <w:rsid w:val="003F3702"/>
    <w:rsid w:val="003F54C9"/>
    <w:rsid w:val="003F550B"/>
    <w:rsid w:val="003F648B"/>
    <w:rsid w:val="004003DD"/>
    <w:rsid w:val="00414BBA"/>
    <w:rsid w:val="00420929"/>
    <w:rsid w:val="004247CF"/>
    <w:rsid w:val="00425AF5"/>
    <w:rsid w:val="004260B9"/>
    <w:rsid w:val="00430295"/>
    <w:rsid w:val="00436CA2"/>
    <w:rsid w:val="00441C2D"/>
    <w:rsid w:val="00452965"/>
    <w:rsid w:val="004563F3"/>
    <w:rsid w:val="00460A46"/>
    <w:rsid w:val="00471241"/>
    <w:rsid w:val="00473174"/>
    <w:rsid w:val="00473DE1"/>
    <w:rsid w:val="004748FD"/>
    <w:rsid w:val="004811F5"/>
    <w:rsid w:val="00486BA6"/>
    <w:rsid w:val="00490F49"/>
    <w:rsid w:val="00495DDF"/>
    <w:rsid w:val="00497157"/>
    <w:rsid w:val="00497694"/>
    <w:rsid w:val="004A3033"/>
    <w:rsid w:val="004B4C60"/>
    <w:rsid w:val="004C2135"/>
    <w:rsid w:val="004C5E6D"/>
    <w:rsid w:val="004C71D5"/>
    <w:rsid w:val="004D7FE3"/>
    <w:rsid w:val="004E146F"/>
    <w:rsid w:val="004E22CA"/>
    <w:rsid w:val="004E6534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651B4"/>
    <w:rsid w:val="00571BE9"/>
    <w:rsid w:val="00571F8E"/>
    <w:rsid w:val="005800ED"/>
    <w:rsid w:val="00580E2C"/>
    <w:rsid w:val="00581EC5"/>
    <w:rsid w:val="005847DA"/>
    <w:rsid w:val="005A2496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004F"/>
    <w:rsid w:val="006101C7"/>
    <w:rsid w:val="0062169B"/>
    <w:rsid w:val="00622750"/>
    <w:rsid w:val="006270E1"/>
    <w:rsid w:val="00633BC8"/>
    <w:rsid w:val="006340E0"/>
    <w:rsid w:val="00640B08"/>
    <w:rsid w:val="00641289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06C"/>
    <w:rsid w:val="0067572D"/>
    <w:rsid w:val="00677156"/>
    <w:rsid w:val="006817C0"/>
    <w:rsid w:val="00685E63"/>
    <w:rsid w:val="00687DE9"/>
    <w:rsid w:val="0069106D"/>
    <w:rsid w:val="006A0C9B"/>
    <w:rsid w:val="006A4FA8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E4E28"/>
    <w:rsid w:val="006F3555"/>
    <w:rsid w:val="006F4008"/>
    <w:rsid w:val="006F78BA"/>
    <w:rsid w:val="00707446"/>
    <w:rsid w:val="00707E70"/>
    <w:rsid w:val="00710E60"/>
    <w:rsid w:val="007114CE"/>
    <w:rsid w:val="00715A0B"/>
    <w:rsid w:val="007219BF"/>
    <w:rsid w:val="00721DBA"/>
    <w:rsid w:val="00727148"/>
    <w:rsid w:val="0072779A"/>
    <w:rsid w:val="007416D7"/>
    <w:rsid w:val="00746966"/>
    <w:rsid w:val="00751688"/>
    <w:rsid w:val="00751B09"/>
    <w:rsid w:val="0075474F"/>
    <w:rsid w:val="00757064"/>
    <w:rsid w:val="00766D69"/>
    <w:rsid w:val="00773DF7"/>
    <w:rsid w:val="007752CF"/>
    <w:rsid w:val="00786B58"/>
    <w:rsid w:val="007907E1"/>
    <w:rsid w:val="007A0CA9"/>
    <w:rsid w:val="007A1585"/>
    <w:rsid w:val="007A5AD4"/>
    <w:rsid w:val="007B0D61"/>
    <w:rsid w:val="007B1FE7"/>
    <w:rsid w:val="007B2C25"/>
    <w:rsid w:val="007C009C"/>
    <w:rsid w:val="007C1243"/>
    <w:rsid w:val="007D202D"/>
    <w:rsid w:val="007E1EC7"/>
    <w:rsid w:val="007E31BD"/>
    <w:rsid w:val="007E59A3"/>
    <w:rsid w:val="007F27B6"/>
    <w:rsid w:val="007F28DE"/>
    <w:rsid w:val="008055A3"/>
    <w:rsid w:val="00825DCB"/>
    <w:rsid w:val="00827EAF"/>
    <w:rsid w:val="008301CE"/>
    <w:rsid w:val="00831863"/>
    <w:rsid w:val="008461D7"/>
    <w:rsid w:val="008465E9"/>
    <w:rsid w:val="008517A8"/>
    <w:rsid w:val="00855B6A"/>
    <w:rsid w:val="00871D8A"/>
    <w:rsid w:val="00876105"/>
    <w:rsid w:val="00880F93"/>
    <w:rsid w:val="00883AB0"/>
    <w:rsid w:val="00887EBC"/>
    <w:rsid w:val="008B0F19"/>
    <w:rsid w:val="008C0A4C"/>
    <w:rsid w:val="008C31EE"/>
    <w:rsid w:val="008C4BBB"/>
    <w:rsid w:val="008D4000"/>
    <w:rsid w:val="008D7F85"/>
    <w:rsid w:val="008E43FB"/>
    <w:rsid w:val="008F086B"/>
    <w:rsid w:val="008F2BB3"/>
    <w:rsid w:val="00903210"/>
    <w:rsid w:val="0090342E"/>
    <w:rsid w:val="00903FF3"/>
    <w:rsid w:val="009114F2"/>
    <w:rsid w:val="0091398E"/>
    <w:rsid w:val="0091509C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57CE3"/>
    <w:rsid w:val="009616B5"/>
    <w:rsid w:val="0096210F"/>
    <w:rsid w:val="00962B28"/>
    <w:rsid w:val="00975892"/>
    <w:rsid w:val="00981E39"/>
    <w:rsid w:val="00984B85"/>
    <w:rsid w:val="00984F94"/>
    <w:rsid w:val="00986D99"/>
    <w:rsid w:val="00993DFD"/>
    <w:rsid w:val="00995597"/>
    <w:rsid w:val="009A5526"/>
    <w:rsid w:val="009B0A64"/>
    <w:rsid w:val="009B19F0"/>
    <w:rsid w:val="009B2FC9"/>
    <w:rsid w:val="009B796A"/>
    <w:rsid w:val="009C4096"/>
    <w:rsid w:val="009C7A95"/>
    <w:rsid w:val="009D5C8E"/>
    <w:rsid w:val="009E6151"/>
    <w:rsid w:val="009F0E18"/>
    <w:rsid w:val="009F2119"/>
    <w:rsid w:val="00A01EBA"/>
    <w:rsid w:val="00A05850"/>
    <w:rsid w:val="00A0592D"/>
    <w:rsid w:val="00A05F28"/>
    <w:rsid w:val="00A11EF7"/>
    <w:rsid w:val="00A12434"/>
    <w:rsid w:val="00A12ABC"/>
    <w:rsid w:val="00A132AF"/>
    <w:rsid w:val="00A13CA1"/>
    <w:rsid w:val="00A17FDE"/>
    <w:rsid w:val="00A237EE"/>
    <w:rsid w:val="00A23F4B"/>
    <w:rsid w:val="00A35D10"/>
    <w:rsid w:val="00A45435"/>
    <w:rsid w:val="00A5013C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02E34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4A82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D7DF6"/>
    <w:rsid w:val="00BE3B3A"/>
    <w:rsid w:val="00BE505B"/>
    <w:rsid w:val="00BF1EBD"/>
    <w:rsid w:val="00BF56BA"/>
    <w:rsid w:val="00BF6B50"/>
    <w:rsid w:val="00C02A43"/>
    <w:rsid w:val="00C0316E"/>
    <w:rsid w:val="00C04897"/>
    <w:rsid w:val="00C1147D"/>
    <w:rsid w:val="00C14D0D"/>
    <w:rsid w:val="00C22657"/>
    <w:rsid w:val="00C31986"/>
    <w:rsid w:val="00C328DE"/>
    <w:rsid w:val="00C37C4B"/>
    <w:rsid w:val="00C526F3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8712B"/>
    <w:rsid w:val="00C874C0"/>
    <w:rsid w:val="00C95817"/>
    <w:rsid w:val="00C95E39"/>
    <w:rsid w:val="00C96559"/>
    <w:rsid w:val="00CB1E56"/>
    <w:rsid w:val="00CC16B9"/>
    <w:rsid w:val="00CC33C8"/>
    <w:rsid w:val="00CC344D"/>
    <w:rsid w:val="00CC532D"/>
    <w:rsid w:val="00CC5F56"/>
    <w:rsid w:val="00CC70EA"/>
    <w:rsid w:val="00CD25BE"/>
    <w:rsid w:val="00CE4A0A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17883"/>
    <w:rsid w:val="00D23888"/>
    <w:rsid w:val="00D33475"/>
    <w:rsid w:val="00D43386"/>
    <w:rsid w:val="00D51C6C"/>
    <w:rsid w:val="00D61AC3"/>
    <w:rsid w:val="00D747B5"/>
    <w:rsid w:val="00D76D17"/>
    <w:rsid w:val="00D771F1"/>
    <w:rsid w:val="00D82A5A"/>
    <w:rsid w:val="00D861A7"/>
    <w:rsid w:val="00D94604"/>
    <w:rsid w:val="00D97228"/>
    <w:rsid w:val="00DA0B7C"/>
    <w:rsid w:val="00DB2B01"/>
    <w:rsid w:val="00DB58F5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4785"/>
    <w:rsid w:val="00E56812"/>
    <w:rsid w:val="00E72741"/>
    <w:rsid w:val="00E7764E"/>
    <w:rsid w:val="00E82989"/>
    <w:rsid w:val="00E85961"/>
    <w:rsid w:val="00E90C84"/>
    <w:rsid w:val="00E93EFD"/>
    <w:rsid w:val="00E945B0"/>
    <w:rsid w:val="00E95CE0"/>
    <w:rsid w:val="00EA1446"/>
    <w:rsid w:val="00EB0CDB"/>
    <w:rsid w:val="00EB49AA"/>
    <w:rsid w:val="00EC0EBC"/>
    <w:rsid w:val="00ED069D"/>
    <w:rsid w:val="00ED6AC8"/>
    <w:rsid w:val="00EE19FA"/>
    <w:rsid w:val="00EE7402"/>
    <w:rsid w:val="00EF6D77"/>
    <w:rsid w:val="00F116FC"/>
    <w:rsid w:val="00F1270A"/>
    <w:rsid w:val="00F22813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2078"/>
    <w:rsid w:val="00F86E18"/>
    <w:rsid w:val="00F92B53"/>
    <w:rsid w:val="00FA2D5C"/>
    <w:rsid w:val="00FA39F5"/>
    <w:rsid w:val="00FA5760"/>
    <w:rsid w:val="00FA5917"/>
    <w:rsid w:val="00FB4560"/>
    <w:rsid w:val="00FB473E"/>
    <w:rsid w:val="00FC0AF6"/>
    <w:rsid w:val="00FC2AE4"/>
    <w:rsid w:val="00FC664C"/>
    <w:rsid w:val="00FE19F7"/>
    <w:rsid w:val="00FE36CB"/>
    <w:rsid w:val="00FE6FAA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32B29693-A4BC-4C38-AC5A-F19F566B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B74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497A-BDB9-4FB9-9668-D4C54C0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ченко Наталія Анатоліївна</dc:creator>
  <cp:lastModifiedBy>Отрощенко Сергій Володимирович</cp:lastModifiedBy>
  <cp:revision>4</cp:revision>
  <cp:lastPrinted>2022-12-15T09:45:00Z</cp:lastPrinted>
  <dcterms:created xsi:type="dcterms:W3CDTF">2024-09-17T07:03:00Z</dcterms:created>
  <dcterms:modified xsi:type="dcterms:W3CDTF">2024-10-02T07:58:00Z</dcterms:modified>
</cp:coreProperties>
</file>